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7D" w:rsidRDefault="0088687D" w:rsidP="00425E2C">
      <w:pPr>
        <w:pStyle w:val="ListParagraph"/>
        <w:rPr>
          <w:sz w:val="56"/>
          <w:szCs w:val="56"/>
        </w:rPr>
      </w:pPr>
    </w:p>
    <w:p w:rsidR="0088687D" w:rsidRDefault="0088687D" w:rsidP="00425E2C">
      <w:pPr>
        <w:pStyle w:val="ListParagraph"/>
        <w:rPr>
          <w:sz w:val="56"/>
          <w:szCs w:val="56"/>
        </w:rPr>
      </w:pPr>
    </w:p>
    <w:p w:rsidR="0088687D" w:rsidRDefault="0088687D" w:rsidP="00425E2C">
      <w:pPr>
        <w:pStyle w:val="ListParagraph"/>
        <w:rPr>
          <w:sz w:val="56"/>
          <w:szCs w:val="56"/>
        </w:rPr>
      </w:pPr>
    </w:p>
    <w:p w:rsidR="0088687D" w:rsidRDefault="0088687D" w:rsidP="00425E2C">
      <w:pPr>
        <w:pStyle w:val="ListParagraph"/>
        <w:rPr>
          <w:color w:val="002060"/>
          <w:sz w:val="56"/>
          <w:szCs w:val="56"/>
        </w:rPr>
      </w:pPr>
      <w:bookmarkStart w:id="0" w:name="_GoBack"/>
      <w:bookmarkEnd w:id="0"/>
    </w:p>
    <w:p w:rsidR="0088687D" w:rsidRPr="0088687D" w:rsidRDefault="0088687D" w:rsidP="00425E2C">
      <w:pPr>
        <w:pStyle w:val="ListParagraph"/>
        <w:rPr>
          <w:color w:val="002060"/>
          <w:sz w:val="56"/>
          <w:szCs w:val="56"/>
        </w:rPr>
      </w:pPr>
    </w:p>
    <w:p w:rsidR="0088687D" w:rsidRPr="0088687D" w:rsidRDefault="0088687D" w:rsidP="00425E2C">
      <w:pPr>
        <w:pStyle w:val="ListParagraph"/>
        <w:rPr>
          <w:color w:val="002060"/>
          <w:sz w:val="56"/>
          <w:szCs w:val="56"/>
        </w:rPr>
      </w:pPr>
    </w:p>
    <w:p w:rsidR="0088687D" w:rsidRDefault="0088687D" w:rsidP="00425E2C">
      <w:pPr>
        <w:pStyle w:val="ListParagraph"/>
        <w:rPr>
          <w:sz w:val="56"/>
          <w:szCs w:val="56"/>
        </w:rPr>
      </w:pPr>
    </w:p>
    <w:p w:rsidR="0088687D" w:rsidRDefault="0088687D" w:rsidP="00425E2C">
      <w:pPr>
        <w:pStyle w:val="ListParagraph"/>
        <w:rPr>
          <w:sz w:val="56"/>
          <w:szCs w:val="56"/>
        </w:rPr>
      </w:pPr>
    </w:p>
    <w:p w:rsidR="0088687D" w:rsidRDefault="0088687D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88687D" w:rsidRDefault="009068AA" w:rsidP="00425E2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>Observation</w:t>
      </w:r>
    </w:p>
    <w:p w:rsidR="009068AA" w:rsidRDefault="009068AA" w:rsidP="00425E2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lastRenderedPageBreak/>
        <w:t>Experiment1</w:t>
      </w:r>
    </w:p>
    <w:p w:rsidR="009068AA" w:rsidRDefault="009068AA" w:rsidP="00425E2C">
      <w:pPr>
        <w:pStyle w:val="ListParagraph"/>
        <w:rPr>
          <w:sz w:val="56"/>
          <w:szCs w:val="56"/>
        </w:rPr>
      </w:pPr>
      <w:proofErr w:type="spellStart"/>
      <w:r>
        <w:rPr>
          <w:sz w:val="56"/>
          <w:szCs w:val="56"/>
        </w:rPr>
        <w:t>DataSet</w:t>
      </w:r>
      <w:proofErr w:type="spellEnd"/>
      <w:r>
        <w:rPr>
          <w:sz w:val="56"/>
          <w:szCs w:val="56"/>
        </w:rPr>
        <w:t xml:space="preserve"> </w:t>
      </w:r>
      <w:proofErr w:type="spellStart"/>
      <w:proofErr w:type="gramStart"/>
      <w:r>
        <w:rPr>
          <w:sz w:val="56"/>
          <w:szCs w:val="56"/>
        </w:rPr>
        <w:t>Sources,reading</w:t>
      </w:r>
      <w:proofErr w:type="spellEnd"/>
      <w:proofErr w:type="gramEnd"/>
      <w:r>
        <w:rPr>
          <w:sz w:val="56"/>
          <w:szCs w:val="56"/>
        </w:rPr>
        <w:t xml:space="preserve"> csv and printing</w:t>
      </w:r>
    </w:p>
    <w:p w:rsidR="009068AA" w:rsidRDefault="009068AA" w:rsidP="00425E2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>Exp-2: Linear Regression Model</w:t>
      </w:r>
    </w:p>
    <w:p w:rsidR="009068AA" w:rsidRDefault="009068AA" w:rsidP="00425E2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>Exp3-Multi Linear Regression</w:t>
      </w:r>
    </w:p>
    <w:p w:rsidR="009068AA" w:rsidRDefault="009068AA" w:rsidP="00425E2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>Exp-4: Polynomial</w:t>
      </w:r>
    </w:p>
    <w:p w:rsidR="009068AA" w:rsidRDefault="009068AA" w:rsidP="00425E2C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>Exp-</w:t>
      </w:r>
      <w:proofErr w:type="gramStart"/>
      <w:r>
        <w:rPr>
          <w:sz w:val="56"/>
          <w:szCs w:val="56"/>
        </w:rPr>
        <w:t>5:Data</w:t>
      </w:r>
      <w:proofErr w:type="gramEnd"/>
      <w:r>
        <w:rPr>
          <w:sz w:val="56"/>
          <w:szCs w:val="56"/>
        </w:rPr>
        <w:t xml:space="preserve"> Preprocessing techniques</w:t>
      </w:r>
    </w:p>
    <w:p w:rsidR="009068AA" w:rsidRPr="001C7ECD" w:rsidRDefault="009068AA" w:rsidP="009068AA">
      <w:pPr>
        <w:numPr>
          <w:ilvl w:val="0"/>
          <w:numId w:val="1"/>
        </w:numPr>
        <w:rPr>
          <w:sz w:val="44"/>
          <w:szCs w:val="44"/>
        </w:rPr>
      </w:pPr>
      <w:r>
        <w:rPr>
          <w:sz w:val="56"/>
          <w:szCs w:val="56"/>
        </w:rPr>
        <w:t xml:space="preserve">Exp-6:Data </w:t>
      </w:r>
      <w:proofErr w:type="spellStart"/>
      <w:r>
        <w:rPr>
          <w:sz w:val="56"/>
          <w:szCs w:val="56"/>
        </w:rPr>
        <w:t>Corelation,Prperocessing</w:t>
      </w:r>
      <w:proofErr w:type="spellEnd"/>
      <w:r>
        <w:rPr>
          <w:sz w:val="56"/>
          <w:szCs w:val="56"/>
        </w:rPr>
        <w:t xml:space="preserve"> Regression Models on </w:t>
      </w:r>
      <w:hyperlink r:id="rId6" w:history="1">
        <w:proofErr w:type="spellStart"/>
        <w:r w:rsidRPr="001C7ECD">
          <w:rPr>
            <w:rStyle w:val="Hyperlink"/>
            <w:sz w:val="44"/>
            <w:szCs w:val="44"/>
          </w:rPr>
          <w:t>CalCOFI</w:t>
        </w:r>
        <w:proofErr w:type="spellEnd"/>
        <w:r w:rsidRPr="001C7ECD">
          <w:rPr>
            <w:rStyle w:val="Hyperlink"/>
            <w:sz w:val="44"/>
            <w:szCs w:val="44"/>
          </w:rPr>
          <w:t>: Over 60 years of oceanographic data</w:t>
        </w:r>
      </w:hyperlink>
      <w:r w:rsidRPr="001C7ECD">
        <w:rPr>
          <w:sz w:val="44"/>
          <w:szCs w:val="44"/>
        </w:rPr>
        <w:t>: Is there a relationship between water salinity &amp; water temperature? Can you predict the water temperature based on salinity?</w:t>
      </w:r>
    </w:p>
    <w:p w:rsidR="009068AA" w:rsidRPr="001C7ECD" w:rsidRDefault="009068AA" w:rsidP="009068AA">
      <w:pPr>
        <w:numPr>
          <w:ilvl w:val="0"/>
          <w:numId w:val="1"/>
        </w:numPr>
        <w:rPr>
          <w:sz w:val="44"/>
          <w:szCs w:val="44"/>
        </w:rPr>
      </w:pPr>
      <w:hyperlink r:id="rId7" w:history="1">
        <w:r w:rsidRPr="001C7ECD">
          <w:rPr>
            <w:rStyle w:val="Hyperlink"/>
            <w:sz w:val="44"/>
            <w:szCs w:val="44"/>
          </w:rPr>
          <w:t>Weather in Szeged 2006-2016</w:t>
        </w:r>
      </w:hyperlink>
      <w:r w:rsidRPr="001C7ECD">
        <w:rPr>
          <w:sz w:val="44"/>
          <w:szCs w:val="44"/>
        </w:rPr>
        <w:t>: Is there a relationship between humidity and temperature? What about between humidity and apparent temperature? Can you predict the apparent temperature given the humidity?</w:t>
      </w:r>
    </w:p>
    <w:p w:rsidR="009068AA" w:rsidRDefault="009068AA" w:rsidP="00425E2C">
      <w:pPr>
        <w:pStyle w:val="ListParagraph"/>
        <w:rPr>
          <w:sz w:val="56"/>
          <w:szCs w:val="56"/>
        </w:rPr>
      </w:pPr>
    </w:p>
    <w:p w:rsidR="009068AA" w:rsidRDefault="009068AA" w:rsidP="00425E2C">
      <w:pPr>
        <w:pStyle w:val="ListParagraph"/>
        <w:rPr>
          <w:sz w:val="56"/>
          <w:szCs w:val="56"/>
        </w:rPr>
      </w:pPr>
    </w:p>
    <w:sectPr w:rsidR="009068AA" w:rsidSect="001C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6C"/>
    <w:multiLevelType w:val="hybridMultilevel"/>
    <w:tmpl w:val="24A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03F"/>
    <w:multiLevelType w:val="hybridMultilevel"/>
    <w:tmpl w:val="68F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C6A80"/>
    <w:multiLevelType w:val="multilevel"/>
    <w:tmpl w:val="55FC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833D16"/>
    <w:multiLevelType w:val="hybridMultilevel"/>
    <w:tmpl w:val="679A0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CD"/>
    <w:rsid w:val="00133B7D"/>
    <w:rsid w:val="001C4CDB"/>
    <w:rsid w:val="001C7ECD"/>
    <w:rsid w:val="00253BA4"/>
    <w:rsid w:val="003D10B6"/>
    <w:rsid w:val="00425E2C"/>
    <w:rsid w:val="00523658"/>
    <w:rsid w:val="005A60B5"/>
    <w:rsid w:val="0063499F"/>
    <w:rsid w:val="00811A6D"/>
    <w:rsid w:val="0088687D"/>
    <w:rsid w:val="009068AA"/>
    <w:rsid w:val="00987AD2"/>
    <w:rsid w:val="00B1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1634"/>
  <w15:docId w15:val="{AC8D376E-EB94-4EB3-AF22-732DC7AA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A6D"/>
    <w:pPr>
      <w:ind w:left="720"/>
      <w:contextualSpacing/>
    </w:pPr>
  </w:style>
  <w:style w:type="table" w:styleId="TableGrid">
    <w:name w:val="Table Grid"/>
    <w:basedOn w:val="TableNormal"/>
    <w:uiPriority w:val="59"/>
    <w:rsid w:val="00B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budincsevity/szeged-weat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ohier/calco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4135-1359-4899-BB3A-F53DE28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ML Lab</cp:lastModifiedBy>
  <cp:revision>2</cp:revision>
  <dcterms:created xsi:type="dcterms:W3CDTF">2023-03-06T10:24:00Z</dcterms:created>
  <dcterms:modified xsi:type="dcterms:W3CDTF">2023-03-06T10:24:00Z</dcterms:modified>
</cp:coreProperties>
</file>